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 NOV</w:t>
      </w:r>
      <w:r w:rsidR="006131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BER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DGE:</w:t>
      </w:r>
      <w:r w:rsidR="00F3486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AN DER SCHYFF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37F2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DB66A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ELLO TSHETHLO</w:t>
      </w:r>
    </w:p>
    <w:p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66A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tshetlho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8E3FEB" w:rsidRP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7F72EB" w:rsidRDefault="00AE245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HLANGA S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3277/14</w:t>
      </w:r>
    </w:p>
    <w:p w:rsidR="00B058CE" w:rsidRDefault="00B058C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LOVU R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4500/17</w:t>
      </w:r>
    </w:p>
    <w:p w:rsidR="00B058CE" w:rsidRDefault="00B058C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GWENYA T 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8291/18</w:t>
      </w:r>
    </w:p>
    <w:p w:rsidR="003929B9" w:rsidRDefault="003929B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UCANZE S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979/15</w:t>
      </w:r>
    </w:p>
    <w:p w:rsidR="003929B9" w:rsidRDefault="00D1704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GOMANE V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399/15</w:t>
      </w:r>
    </w:p>
    <w:p w:rsidR="00D17040" w:rsidRDefault="00D87C0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RAKE J B D OBO 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2438/19</w:t>
      </w:r>
    </w:p>
    <w:p w:rsidR="00D87C08" w:rsidRDefault="000717D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KGOLOBOT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6019/15</w:t>
      </w:r>
    </w:p>
    <w:p w:rsidR="000717DC" w:rsidRDefault="00707A8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ETSELA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6436/13</w:t>
      </w:r>
    </w:p>
    <w:p w:rsidR="00707A8F" w:rsidRDefault="00B82B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NISI I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7645/15</w:t>
      </w:r>
    </w:p>
    <w:p w:rsidR="00B82B88" w:rsidRDefault="00B82B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OSI A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903/15</w:t>
      </w:r>
    </w:p>
    <w:p w:rsidR="00B82B88" w:rsidRDefault="00B82B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YATHELA M B OBO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46/20</w:t>
      </w:r>
    </w:p>
    <w:p w:rsidR="00B82B88" w:rsidRDefault="005C6E1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OKONG K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9071/19</w:t>
      </w:r>
    </w:p>
    <w:p w:rsidR="005C6E16" w:rsidRDefault="00C63E0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ULD O 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6869/19</w:t>
      </w:r>
    </w:p>
    <w:p w:rsidR="00C63E05" w:rsidRDefault="0094086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NGANYA K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650/20</w:t>
      </w:r>
    </w:p>
    <w:p w:rsidR="00940868" w:rsidRDefault="0094086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ELALA K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6616/12</w:t>
      </w:r>
    </w:p>
    <w:p w:rsidR="00940868" w:rsidRDefault="00D539E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ENTOOR R OBO R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4342/20</w:t>
      </w:r>
    </w:p>
    <w:p w:rsidR="00D539EF" w:rsidRDefault="0033767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PELA  T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7447/11</w:t>
      </w:r>
    </w:p>
    <w:p w:rsidR="000F387B" w:rsidRDefault="0009308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HANTUMBO  A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394/18</w:t>
      </w:r>
    </w:p>
    <w:p w:rsidR="0009308B" w:rsidRDefault="0009308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OMED A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370/19</w:t>
      </w:r>
    </w:p>
    <w:p w:rsidR="00164337" w:rsidRDefault="0034741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FRANKEN A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4049/16</w:t>
      </w:r>
    </w:p>
    <w:p w:rsidR="001A3793" w:rsidRDefault="006E0B3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OUGLAS A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4080/19</w:t>
      </w:r>
    </w:p>
    <w:p w:rsidR="006E0B31" w:rsidRDefault="00BD2FE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TULI A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8139/21</w:t>
      </w:r>
    </w:p>
    <w:p w:rsidR="00FC5B80" w:rsidRDefault="00FC5B8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HIPE Y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8375/19</w:t>
      </w:r>
    </w:p>
    <w:p w:rsidR="00FC5B80" w:rsidRDefault="00F3125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IBIY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3109/17</w:t>
      </w:r>
    </w:p>
    <w:p w:rsidR="00766ABB" w:rsidRDefault="00766AB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ZINI  N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620/16</w:t>
      </w:r>
    </w:p>
    <w:p w:rsidR="008A4058" w:rsidRDefault="008A405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RAPHAHLELO VM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864/18</w:t>
      </w:r>
    </w:p>
    <w:p w:rsidR="00D53409" w:rsidRDefault="00D53409" w:rsidP="00D534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CEFYWA L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8292/18</w:t>
      </w:r>
    </w:p>
    <w:p w:rsidR="00D375F1" w:rsidRDefault="00296A67" w:rsidP="00D534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FRANKEN  A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4049/16</w:t>
      </w:r>
    </w:p>
    <w:p w:rsidR="0061076D" w:rsidRDefault="0061076D" w:rsidP="00D534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YATHI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9500/18</w:t>
      </w:r>
    </w:p>
    <w:p w:rsidR="0061076D" w:rsidRDefault="00202CB5" w:rsidP="00D534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RAKE J B D OBO 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2438/19</w:t>
      </w: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C2719" w:rsidRDefault="00AC2719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C2719" w:rsidRDefault="00AC2719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C2719" w:rsidRDefault="00AC2719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50B25DA7" wp14:editId="65BFC17B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8B" w:rsidRDefault="0009308B" w:rsidP="0009308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09308B" w:rsidRDefault="0009308B" w:rsidP="0009308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09308B" w:rsidRDefault="0009308B" w:rsidP="0009308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 NOVEMBER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09308B" w:rsidRPr="008E3FE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09308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CTING JUDGE:</w:t>
      </w:r>
      <w:r w:rsidR="006E28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GARDI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)</w:t>
      </w:r>
    </w:p>
    <w:p w:rsidR="0009308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0058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SHLEY NDZUKULA</w:t>
      </w:r>
    </w:p>
    <w:p w:rsidR="0009308B" w:rsidRDefault="0009308B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0058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ndzukul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E2394D" w:rsidRDefault="00E2394D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2394D" w:rsidRDefault="00E2394D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DU PREEZ A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144/18</w:t>
      </w:r>
    </w:p>
    <w:p w:rsidR="00E2394D" w:rsidRDefault="00E2394D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.MOKONE K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9497/18</w:t>
      </w:r>
    </w:p>
    <w:p w:rsidR="00E2394D" w:rsidRDefault="00D64637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.</w:t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LLISON V V</w:t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E61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7142/19</w:t>
      </w:r>
    </w:p>
    <w:p w:rsidR="001521C9" w:rsidRDefault="001521C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</w:t>
      </w:r>
      <w:r w:rsidR="00BD2FE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SHERPARD </w:t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 T</w:t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3693/18</w:t>
      </w:r>
    </w:p>
    <w:p w:rsidR="00504989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 w:rsidR="005049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VUSO B A</w:t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057/17</w:t>
      </w:r>
    </w:p>
    <w:p w:rsidR="003764B4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</w:t>
      </w:r>
      <w:r w:rsidR="0034350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ELL C J</w:t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A22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640/19</w:t>
      </w:r>
    </w:p>
    <w:p w:rsidR="003764B4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BUZA P K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0874/18</w:t>
      </w:r>
    </w:p>
    <w:p w:rsidR="00777D94" w:rsidRDefault="00AC2719" w:rsidP="00AC271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TSHAUKE  P V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76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5774/16</w:t>
      </w:r>
    </w:p>
    <w:p w:rsidR="00777D94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</w:t>
      </w:r>
      <w:r w:rsidR="00777D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TSI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INI  A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0669/16</w:t>
      </w:r>
    </w:p>
    <w:p w:rsidR="00713BFB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0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VENTER  S J H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2512/19</w:t>
      </w:r>
    </w:p>
    <w:p w:rsidR="00713BFB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VAN DYK   AS  N.O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0363/13</w:t>
      </w:r>
    </w:p>
    <w:p w:rsidR="00713BFB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713BF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VAN DYK  </w:t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0228/13</w:t>
      </w:r>
    </w:p>
    <w:p w:rsidR="00724B25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724B2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ILAKAZI N E</w:t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397/14</w:t>
      </w:r>
    </w:p>
    <w:p w:rsidR="00621F38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</w:t>
      </w:r>
      <w:r w:rsidR="00621F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GWENYA</w:t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</w:t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836/10</w:t>
      </w:r>
    </w:p>
    <w:p w:rsidR="0081238B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</w:t>
      </w:r>
      <w:r w:rsidR="008123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NDAZA 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769/20</w:t>
      </w:r>
    </w:p>
    <w:p w:rsidR="00B537C6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UKWEBO 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8835/20</w:t>
      </w:r>
    </w:p>
    <w:p w:rsidR="00B537C6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DLOVU N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8/21</w:t>
      </w:r>
    </w:p>
    <w:p w:rsidR="00AC2719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NGANYE T K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038/16</w:t>
      </w:r>
    </w:p>
    <w:p w:rsidR="00B537C6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DU PLESSIS W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8165/19</w:t>
      </w:r>
    </w:p>
    <w:p w:rsidR="00B537C6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NYEDIMA M 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903/20</w:t>
      </w:r>
    </w:p>
    <w:p w:rsidR="00B537C6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RAMOVHA P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6057/19</w:t>
      </w:r>
    </w:p>
    <w:p w:rsidR="00B537C6" w:rsidRDefault="00AC2719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ELOUW W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5187/19</w:t>
      </w:r>
    </w:p>
    <w:p w:rsidR="00483F85" w:rsidRPr="00483F85" w:rsidRDefault="00AC2719" w:rsidP="00483F8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</w:t>
      </w:r>
      <w:r w:rsidR="00B537C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LATJIE  V A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S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174/19</w:t>
      </w:r>
    </w:p>
    <w:p w:rsidR="00483F85" w:rsidRPr="00483F85" w:rsidRDefault="00AC2719" w:rsidP="00483F8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GWENYA W M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503/15</w:t>
      </w:r>
    </w:p>
    <w:p w:rsidR="00D473E2" w:rsidRDefault="00AC2719" w:rsidP="00AC271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5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ZULU C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3F85" w:rsidRPr="00483F8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054/17</w:t>
      </w:r>
    </w:p>
    <w:p w:rsidR="00D473E2" w:rsidRDefault="00AC2719" w:rsidP="00483F8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.VAN DER BANK M</w:t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473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4125/19</w:t>
      </w:r>
    </w:p>
    <w:p w:rsidR="00A603FE" w:rsidRDefault="00AC2719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.NDWANDWE T S</w:t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3942/20</w:t>
      </w:r>
    </w:p>
    <w:p w:rsidR="00007841" w:rsidRDefault="00AC2719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A603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 w:rsidR="000078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HANTUMBO  A J</w:t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0394/18</w:t>
      </w:r>
    </w:p>
    <w:p w:rsidR="00AC2719" w:rsidRDefault="00AC2719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C21B4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V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NTINO AV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7142/19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</w:p>
    <w:p w:rsidR="0077123E" w:rsidRDefault="00AC2719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0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NDAZA F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769/20</w:t>
      </w:r>
    </w:p>
    <w:p w:rsidR="0077123E" w:rsidRDefault="00AC2719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IBIYA S M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12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3109/17</w:t>
      </w:r>
    </w:p>
    <w:p w:rsidR="00C21B4B" w:rsidRDefault="00C21B4B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603FE" w:rsidRDefault="00A603FE" w:rsidP="00A603F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537C6" w:rsidRPr="00EB5981" w:rsidRDefault="00B537C6" w:rsidP="0009308B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9308B" w:rsidRPr="0009308B" w:rsidRDefault="0009308B" w:rsidP="0009308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D0" w:rsidRDefault="007A5FD0" w:rsidP="00A32631">
      <w:pPr>
        <w:spacing w:after="0" w:line="240" w:lineRule="auto"/>
      </w:pPr>
      <w:r>
        <w:separator/>
      </w:r>
    </w:p>
  </w:endnote>
  <w:endnote w:type="continuationSeparator" w:id="0">
    <w:p w:rsidR="007A5FD0" w:rsidRDefault="007A5FD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D0" w:rsidRDefault="007A5FD0" w:rsidP="00A32631">
      <w:pPr>
        <w:spacing w:after="0" w:line="240" w:lineRule="auto"/>
      </w:pPr>
      <w:r>
        <w:separator/>
      </w:r>
    </w:p>
  </w:footnote>
  <w:footnote w:type="continuationSeparator" w:id="0">
    <w:p w:rsidR="007A5FD0" w:rsidRDefault="007A5FD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58B2"/>
    <w:rsid w:val="000067CA"/>
    <w:rsid w:val="000068A6"/>
    <w:rsid w:val="00006BAF"/>
    <w:rsid w:val="0000717B"/>
    <w:rsid w:val="00007265"/>
    <w:rsid w:val="00007841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7DC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08B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87B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37F2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1C9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337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793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CB5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3E33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A67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672"/>
    <w:rsid w:val="0033780D"/>
    <w:rsid w:val="003401B1"/>
    <w:rsid w:val="00342319"/>
    <w:rsid w:val="003428C5"/>
    <w:rsid w:val="0034350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17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64B4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29B9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3F8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59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89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E16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76D"/>
    <w:rsid w:val="00610D95"/>
    <w:rsid w:val="0061101F"/>
    <w:rsid w:val="00611F5B"/>
    <w:rsid w:val="006127EA"/>
    <w:rsid w:val="00612ABC"/>
    <w:rsid w:val="006130FB"/>
    <w:rsid w:val="00613166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1F38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B31"/>
    <w:rsid w:val="006E0C11"/>
    <w:rsid w:val="006E1968"/>
    <w:rsid w:val="006E2841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A8F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BFB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B25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ABB"/>
    <w:rsid w:val="00766C21"/>
    <w:rsid w:val="00767F81"/>
    <w:rsid w:val="00770116"/>
    <w:rsid w:val="007702DB"/>
    <w:rsid w:val="00770638"/>
    <w:rsid w:val="0077123E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77D94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281"/>
    <w:rsid w:val="007A2596"/>
    <w:rsid w:val="007A2BA0"/>
    <w:rsid w:val="007A3A5C"/>
    <w:rsid w:val="007A405F"/>
    <w:rsid w:val="007A40C1"/>
    <w:rsid w:val="007A4109"/>
    <w:rsid w:val="007A4199"/>
    <w:rsid w:val="007A58E9"/>
    <w:rsid w:val="007A5FD0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38B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338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058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6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3FE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719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55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8CE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7C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2B88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2FEA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B4B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6AF0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3E05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C7D58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1EA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040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783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375F1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473E2"/>
    <w:rsid w:val="00D500B3"/>
    <w:rsid w:val="00D50202"/>
    <w:rsid w:val="00D505C4"/>
    <w:rsid w:val="00D5069A"/>
    <w:rsid w:val="00D511E2"/>
    <w:rsid w:val="00D5140B"/>
    <w:rsid w:val="00D52ABA"/>
    <w:rsid w:val="00D5314C"/>
    <w:rsid w:val="00D53409"/>
    <w:rsid w:val="00D53482"/>
    <w:rsid w:val="00D539EF"/>
    <w:rsid w:val="00D54518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63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C08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6A3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94D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1257"/>
    <w:rsid w:val="00F32024"/>
    <w:rsid w:val="00F32723"/>
    <w:rsid w:val="00F3335A"/>
    <w:rsid w:val="00F335A6"/>
    <w:rsid w:val="00F33FDF"/>
    <w:rsid w:val="00F34386"/>
    <w:rsid w:val="00F34439"/>
    <w:rsid w:val="00F34864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76A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87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5B80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2D85-3253-4383-A20E-5060344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Sello Tshetlho</cp:lastModifiedBy>
  <cp:revision>2</cp:revision>
  <cp:lastPrinted>2020-03-09T12:58:00Z</cp:lastPrinted>
  <dcterms:created xsi:type="dcterms:W3CDTF">2021-11-18T04:04:00Z</dcterms:created>
  <dcterms:modified xsi:type="dcterms:W3CDTF">2021-11-18T04:04:00Z</dcterms:modified>
</cp:coreProperties>
</file>